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205D8" w14:paraId="04BE95F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934416C" w14:textId="77777777" w:rsidR="00602F7D" w:rsidRPr="002205D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00007A" w:rsidRPr="002205D8" w14:paraId="6036F660" w14:textId="77777777" w:rsidTr="002643B3">
        <w:trPr>
          <w:trHeight w:val="290"/>
        </w:trPr>
        <w:tc>
          <w:tcPr>
            <w:tcW w:w="1234" w:type="pct"/>
          </w:tcPr>
          <w:p w14:paraId="1E8BF462" w14:textId="77777777" w:rsidR="0000007A" w:rsidRPr="002205D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B0A4C" w14:textId="77777777" w:rsidR="0000007A" w:rsidRPr="002205D8" w:rsidRDefault="006F408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2788B" w:rsidRPr="002205D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icrobiology</w:t>
              </w:r>
            </w:hyperlink>
            <w:r w:rsidR="00F2788B" w:rsidRPr="002205D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2205D8" w14:paraId="0518B8CA" w14:textId="77777777" w:rsidTr="002643B3">
        <w:trPr>
          <w:trHeight w:val="290"/>
        </w:trPr>
        <w:tc>
          <w:tcPr>
            <w:tcW w:w="1234" w:type="pct"/>
          </w:tcPr>
          <w:p w14:paraId="3796A8F4" w14:textId="77777777" w:rsidR="0000007A" w:rsidRPr="002205D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5795" w14:textId="77777777" w:rsidR="0000007A" w:rsidRPr="002205D8" w:rsidRDefault="00C359C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B_150428</w:t>
            </w:r>
          </w:p>
        </w:tc>
      </w:tr>
      <w:tr w:rsidR="0000007A" w:rsidRPr="002205D8" w14:paraId="48AF3CA5" w14:textId="77777777" w:rsidTr="002643B3">
        <w:trPr>
          <w:trHeight w:val="650"/>
        </w:trPr>
        <w:tc>
          <w:tcPr>
            <w:tcW w:w="1234" w:type="pct"/>
          </w:tcPr>
          <w:p w14:paraId="2075BFB4" w14:textId="77777777" w:rsidR="0000007A" w:rsidRPr="002205D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1735" w14:textId="77777777" w:rsidR="0000007A" w:rsidRPr="002205D8" w:rsidRDefault="00C359C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/>
                <w:sz w:val="20"/>
                <w:szCs w:val="20"/>
                <w:lang w:val="en-GB"/>
              </w:rPr>
              <w:t>Isolation and evaluation of the growth-promoting properties of rhizosphere bacteria in tomato plants in Burkina Faso</w:t>
            </w:r>
          </w:p>
        </w:tc>
      </w:tr>
      <w:tr w:rsidR="00CF0BBB" w:rsidRPr="002205D8" w14:paraId="7DDE0719" w14:textId="77777777" w:rsidTr="002643B3">
        <w:trPr>
          <w:trHeight w:val="332"/>
        </w:trPr>
        <w:tc>
          <w:tcPr>
            <w:tcW w:w="1234" w:type="pct"/>
          </w:tcPr>
          <w:p w14:paraId="05B67178" w14:textId="77777777" w:rsidR="00CF0BBB" w:rsidRPr="002205D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BAECF" w14:textId="77777777" w:rsidR="00CF0BBB" w:rsidRPr="002205D8" w:rsidRDefault="00C359C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49C34A5C" w14:textId="77777777" w:rsidR="00037D52" w:rsidRPr="002205D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21875B" w14:textId="35EC06BE" w:rsidR="00112654" w:rsidRPr="002205D8" w:rsidRDefault="00112654" w:rsidP="0011265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112654" w:rsidRPr="002205D8" w14:paraId="232C2CE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F524F67" w14:textId="77777777" w:rsidR="00112654" w:rsidRPr="002205D8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205D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205D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3BCF5BE" w14:textId="77777777" w:rsidR="00112654" w:rsidRPr="002205D8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2654" w:rsidRPr="002205D8" w14:paraId="4CBDD90A" w14:textId="77777777">
        <w:tc>
          <w:tcPr>
            <w:tcW w:w="1265" w:type="pct"/>
            <w:noWrap/>
          </w:tcPr>
          <w:p w14:paraId="70C35A34" w14:textId="77777777" w:rsidR="00112654" w:rsidRPr="002205D8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1687740" w14:textId="77777777" w:rsidR="00112654" w:rsidRPr="002205D8" w:rsidRDefault="00112654" w:rsidP="00566F86">
            <w:pPr>
              <w:pStyle w:val="Heading2"/>
              <w:rPr>
                <w:rFonts w:ascii="Arial" w:hAnsi="Arial" w:cs="Arial"/>
                <w:lang w:val="en-GB"/>
              </w:rPr>
            </w:pPr>
            <w:r w:rsidRPr="002205D8">
              <w:rPr>
                <w:rFonts w:ascii="Arial" w:hAnsi="Arial" w:cs="Arial"/>
                <w:lang w:val="en-GB"/>
              </w:rPr>
              <w:t>Reviewer’s comment</w:t>
            </w:r>
          </w:p>
          <w:p w14:paraId="6FB39D8D" w14:textId="77777777" w:rsidR="004B32A6" w:rsidRPr="002205D8" w:rsidRDefault="004B32A6" w:rsidP="00566F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5D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8B0191E" w14:textId="77777777" w:rsidR="004B32A6" w:rsidRPr="002205D8" w:rsidRDefault="004B32A6" w:rsidP="00566F8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6C06724" w14:textId="77777777" w:rsidR="00DF413C" w:rsidRPr="002205D8" w:rsidRDefault="00DF413C" w:rsidP="00DF413C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205D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205D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E41C8B6" w14:textId="77777777" w:rsidR="00112654" w:rsidRPr="002205D8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2205D8" w14:paraId="607F957D" w14:textId="77777777">
        <w:trPr>
          <w:trHeight w:val="1264"/>
        </w:trPr>
        <w:tc>
          <w:tcPr>
            <w:tcW w:w="1265" w:type="pct"/>
            <w:noWrap/>
          </w:tcPr>
          <w:p w14:paraId="2A3C3631" w14:textId="77777777" w:rsidR="00112654" w:rsidRPr="002205D8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2F7BC4E" w14:textId="77777777" w:rsidR="00112654" w:rsidRPr="002205D8" w:rsidRDefault="0011265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4FFF99D" w14:textId="5E3CDFE8" w:rsidR="00112654" w:rsidRPr="002205D8" w:rsidRDefault="00566F86" w:rsidP="00566F8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2205D8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The manuscript contains basic work on PGPRS. The work is important for exploring new </w:t>
            </w:r>
            <w:proofErr w:type="spellStart"/>
            <w:r w:rsidRPr="002205D8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biofertillizers</w:t>
            </w:r>
            <w:proofErr w:type="spellEnd"/>
            <w:r w:rsidRPr="002205D8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.</w:t>
            </w:r>
          </w:p>
        </w:tc>
        <w:tc>
          <w:tcPr>
            <w:tcW w:w="1523" w:type="pct"/>
          </w:tcPr>
          <w:p w14:paraId="7B17F0D8" w14:textId="77777777" w:rsidR="00112654" w:rsidRPr="002205D8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2205D8" w14:paraId="3CBC8AE9" w14:textId="77777777">
        <w:trPr>
          <w:trHeight w:val="1262"/>
        </w:trPr>
        <w:tc>
          <w:tcPr>
            <w:tcW w:w="1265" w:type="pct"/>
            <w:noWrap/>
          </w:tcPr>
          <w:p w14:paraId="1996C28A" w14:textId="77777777" w:rsidR="00112654" w:rsidRPr="002205D8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7B1F1B6" w14:textId="77777777" w:rsidR="00112654" w:rsidRPr="002205D8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092BB32" w14:textId="77777777" w:rsidR="00112654" w:rsidRPr="002205D8" w:rsidRDefault="0011265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0C2B6F2" w14:textId="75DB7149" w:rsidR="00566F86" w:rsidRPr="002205D8" w:rsidRDefault="00566F86" w:rsidP="00566F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217030279"/>
            <w:proofErr w:type="gramStart"/>
            <w:r w:rsidRPr="002205D8">
              <w:rPr>
                <w:rFonts w:ascii="Arial" w:hAnsi="Arial" w:cs="Arial"/>
                <w:b/>
                <w:bCs/>
                <w:sz w:val="20"/>
                <w:szCs w:val="20"/>
              </w:rPr>
              <w:t>Isolation ,</w:t>
            </w:r>
            <w:proofErr w:type="gramEnd"/>
            <w:r w:rsidRPr="002205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aracterization and evaluation of the growth-promoting properties of rhizosphere bacteria in tomato plants in Burkina Faso</w:t>
            </w:r>
          </w:p>
          <w:bookmarkEnd w:id="2"/>
          <w:p w14:paraId="68242C1A" w14:textId="77777777" w:rsidR="00112654" w:rsidRPr="002205D8" w:rsidRDefault="00112654" w:rsidP="00566F86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4EBCD176" w14:textId="77777777" w:rsidR="00112654" w:rsidRPr="002205D8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2205D8" w14:paraId="7D5AAFF6" w14:textId="77777777">
        <w:trPr>
          <w:trHeight w:val="1262"/>
        </w:trPr>
        <w:tc>
          <w:tcPr>
            <w:tcW w:w="1265" w:type="pct"/>
            <w:noWrap/>
          </w:tcPr>
          <w:p w14:paraId="2829EDD4" w14:textId="77777777" w:rsidR="00112654" w:rsidRPr="002205D8" w:rsidRDefault="00112654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205D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B95A80B" w14:textId="77777777" w:rsidR="00112654" w:rsidRPr="002205D8" w:rsidRDefault="0011265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75C9984" w14:textId="638C29EC" w:rsidR="00112654" w:rsidRPr="002205D8" w:rsidRDefault="00566F86" w:rsidP="00566F86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 is Comprehensive.</w:t>
            </w:r>
          </w:p>
        </w:tc>
        <w:tc>
          <w:tcPr>
            <w:tcW w:w="1523" w:type="pct"/>
          </w:tcPr>
          <w:p w14:paraId="667A4FF7" w14:textId="77777777" w:rsidR="00112654" w:rsidRPr="002205D8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2205D8" w14:paraId="3A35FD65" w14:textId="77777777">
        <w:trPr>
          <w:trHeight w:val="704"/>
        </w:trPr>
        <w:tc>
          <w:tcPr>
            <w:tcW w:w="1265" w:type="pct"/>
            <w:noWrap/>
          </w:tcPr>
          <w:p w14:paraId="1B1D6C87" w14:textId="77777777" w:rsidR="00112654" w:rsidRPr="002205D8" w:rsidRDefault="00112654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205D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2D929C5" w14:textId="14E20FE3" w:rsidR="00112654" w:rsidRPr="002205D8" w:rsidRDefault="00566F8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0244347" w14:textId="77777777" w:rsidR="00112654" w:rsidRPr="002205D8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2205D8" w14:paraId="7D2A0DF7" w14:textId="77777777">
        <w:trPr>
          <w:trHeight w:val="703"/>
        </w:trPr>
        <w:tc>
          <w:tcPr>
            <w:tcW w:w="1265" w:type="pct"/>
            <w:noWrap/>
          </w:tcPr>
          <w:p w14:paraId="4446D63F" w14:textId="77777777" w:rsidR="00112654" w:rsidRPr="002205D8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C95FE75" w14:textId="69A44607" w:rsidR="00112654" w:rsidRPr="002205D8" w:rsidRDefault="00566F8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14FCAF6" w14:textId="77777777" w:rsidR="00112654" w:rsidRPr="002205D8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2205D8" w14:paraId="52F8C2EC" w14:textId="77777777">
        <w:trPr>
          <w:trHeight w:val="386"/>
        </w:trPr>
        <w:tc>
          <w:tcPr>
            <w:tcW w:w="1265" w:type="pct"/>
            <w:noWrap/>
          </w:tcPr>
          <w:p w14:paraId="5166AB53" w14:textId="77777777" w:rsidR="00112654" w:rsidRPr="002205D8" w:rsidRDefault="00112654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205D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AC76CE3" w14:textId="77777777" w:rsidR="00112654" w:rsidRPr="002205D8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FA92337" w14:textId="23938DEA" w:rsidR="00112654" w:rsidRPr="002205D8" w:rsidRDefault="00566F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r w:rsidRPr="002205D8">
              <w:rPr>
                <w:rFonts w:ascii="Arial" w:hAnsi="Arial" w:cs="Arial"/>
                <w:sz w:val="20"/>
                <w:szCs w:val="20"/>
                <w:lang w:val="en-GB"/>
              </w:rPr>
              <w:t>, needs minor spell corrections</w:t>
            </w:r>
          </w:p>
        </w:tc>
        <w:tc>
          <w:tcPr>
            <w:tcW w:w="1523" w:type="pct"/>
          </w:tcPr>
          <w:p w14:paraId="16B904C5" w14:textId="77777777" w:rsidR="00112654" w:rsidRPr="002205D8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2654" w:rsidRPr="002205D8" w14:paraId="49C68CDE" w14:textId="77777777">
        <w:trPr>
          <w:trHeight w:val="1178"/>
        </w:trPr>
        <w:tc>
          <w:tcPr>
            <w:tcW w:w="1265" w:type="pct"/>
            <w:noWrap/>
          </w:tcPr>
          <w:p w14:paraId="2C5AAAE8" w14:textId="77777777" w:rsidR="00112654" w:rsidRPr="002205D8" w:rsidRDefault="0011265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205D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205D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205D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D5B5196" w14:textId="77777777" w:rsidR="00112654" w:rsidRPr="002205D8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54DA37E" w14:textId="77777777" w:rsidR="00112654" w:rsidRPr="002205D8" w:rsidRDefault="001126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FE04775" w14:textId="77777777" w:rsidR="00BD45B7" w:rsidRPr="002205D8" w:rsidRDefault="00BD45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b/>
                <w:sz w:val="20"/>
                <w:szCs w:val="20"/>
                <w:lang w:val="en-GB"/>
              </w:rPr>
              <w:t>The work is basic work on PGPRs and good for exploring new biofertilizers. Though, the worker has done characterisation based on traditional tools; but molecular characterisation is need of the time.</w:t>
            </w:r>
          </w:p>
          <w:p w14:paraId="2355B006" w14:textId="6A2230A3" w:rsidR="00BA1EB9" w:rsidRPr="002205D8" w:rsidRDefault="00BA1E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205D8">
              <w:rPr>
                <w:rFonts w:ascii="Arial" w:hAnsi="Arial" w:cs="Arial"/>
                <w:sz w:val="20"/>
                <w:szCs w:val="20"/>
                <w:lang w:val="en-GB"/>
              </w:rPr>
              <w:t>If possible, author maybe asked for getting bacterial culture identification using molecular tools. Entire work can be given new way by proper identification of cultures.</w:t>
            </w:r>
          </w:p>
        </w:tc>
        <w:tc>
          <w:tcPr>
            <w:tcW w:w="1523" w:type="pct"/>
          </w:tcPr>
          <w:p w14:paraId="294EA96D" w14:textId="77777777" w:rsidR="00112654" w:rsidRPr="002205D8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1170B6B" w14:textId="77777777" w:rsidR="00112654" w:rsidRPr="002205D8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C1E01DB" w14:textId="77777777" w:rsidR="00112654" w:rsidRPr="002205D8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639FD4F" w14:textId="77777777" w:rsidR="00112654" w:rsidRPr="002205D8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9B795DD" w14:textId="77777777" w:rsidR="00112654" w:rsidRPr="002205D8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2FD3B24" w14:textId="77777777" w:rsidR="00112654" w:rsidRPr="002205D8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D2B796" w14:textId="77777777" w:rsidR="00112654" w:rsidRPr="002205D8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9D9B15C" w14:textId="77777777" w:rsidR="00112654" w:rsidRPr="002205D8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75F547" w14:textId="77777777" w:rsidR="00112654" w:rsidRPr="002205D8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4FA359" w14:textId="77777777" w:rsidR="00112654" w:rsidRPr="002205D8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93A5F3A" w14:textId="77777777" w:rsidR="00112654" w:rsidRPr="002205D8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B83198" w:rsidRPr="002205D8" w14:paraId="317DC51E" w14:textId="77777777" w:rsidTr="00FB1A2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B87E8" w14:textId="77777777" w:rsidR="00B83198" w:rsidRPr="002205D8" w:rsidRDefault="00B83198" w:rsidP="00FB1A2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bookmarkEnd w:id="0"/>
            <w:bookmarkEnd w:id="1"/>
            <w:r w:rsidRPr="002205D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2205D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D29A3CD" w14:textId="77777777" w:rsidR="00B83198" w:rsidRPr="002205D8" w:rsidRDefault="00B83198" w:rsidP="00FB1A2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83198" w:rsidRPr="002205D8" w14:paraId="5CA7714E" w14:textId="77777777" w:rsidTr="00FB1A26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FDAFA" w14:textId="77777777" w:rsidR="00B83198" w:rsidRPr="002205D8" w:rsidRDefault="00B83198" w:rsidP="00FB1A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82CF" w14:textId="77777777" w:rsidR="00B83198" w:rsidRPr="002205D8" w:rsidRDefault="00B83198" w:rsidP="00FB1A2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205D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07271ED0" w14:textId="77777777" w:rsidR="00B83198" w:rsidRPr="002205D8" w:rsidRDefault="00B83198" w:rsidP="00FB1A26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205D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205D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2D5BC5A" w14:textId="77777777" w:rsidR="00B83198" w:rsidRPr="002205D8" w:rsidRDefault="00B83198" w:rsidP="00FB1A2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83198" w:rsidRPr="002205D8" w14:paraId="50B542D4" w14:textId="77777777" w:rsidTr="00FB1A26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2A86A" w14:textId="77777777" w:rsidR="00B83198" w:rsidRPr="002205D8" w:rsidRDefault="00B83198" w:rsidP="00FB1A26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205D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6F3A447" w14:textId="77777777" w:rsidR="00B83198" w:rsidRPr="002205D8" w:rsidRDefault="00B83198" w:rsidP="00FB1A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135C" w14:textId="77777777" w:rsidR="00B83198" w:rsidRPr="002205D8" w:rsidRDefault="00B83198" w:rsidP="00FB1A26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205D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205D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205D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0DD628C" w14:textId="77777777" w:rsidR="00B83198" w:rsidRPr="002205D8" w:rsidRDefault="00B83198" w:rsidP="00FB1A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281A828E" w14:textId="77777777" w:rsidR="00B83198" w:rsidRPr="002205D8" w:rsidRDefault="00B83198" w:rsidP="00FB1A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C0F586E" w14:textId="77777777" w:rsidR="00B83198" w:rsidRPr="002205D8" w:rsidRDefault="00B83198" w:rsidP="00FB1A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3C03B72" w14:textId="77777777" w:rsidR="00B83198" w:rsidRPr="002205D8" w:rsidRDefault="00B83198" w:rsidP="00FB1A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54D1A49E" w14:textId="77777777" w:rsidR="00B83198" w:rsidRPr="002205D8" w:rsidRDefault="00B83198" w:rsidP="00B83198">
      <w:pPr>
        <w:rPr>
          <w:rFonts w:ascii="Arial" w:hAnsi="Arial" w:cs="Arial"/>
          <w:sz w:val="20"/>
          <w:szCs w:val="20"/>
        </w:rPr>
      </w:pPr>
    </w:p>
    <w:p w14:paraId="1CE977FB" w14:textId="77777777" w:rsidR="002205D8" w:rsidRPr="002205D8" w:rsidRDefault="002205D8" w:rsidP="002205D8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FD330A9" w14:textId="43AC9BD8" w:rsidR="00B83198" w:rsidRPr="002205D8" w:rsidRDefault="002205D8" w:rsidP="002205D8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2205D8">
        <w:rPr>
          <w:rFonts w:ascii="Arial" w:hAnsi="Arial" w:cs="Arial"/>
          <w:b/>
          <w:bCs/>
          <w:sz w:val="20"/>
          <w:szCs w:val="20"/>
          <w:u w:val="single"/>
          <w:lang w:val="en-GB"/>
        </w:rPr>
        <w:t>Reviewer details:</w:t>
      </w:r>
    </w:p>
    <w:bookmarkEnd w:id="4"/>
    <w:p w14:paraId="03FE7FB7" w14:textId="77777777" w:rsidR="00B83198" w:rsidRPr="002205D8" w:rsidRDefault="00B83198" w:rsidP="00B83198">
      <w:pPr>
        <w:rPr>
          <w:rFonts w:ascii="Arial" w:hAnsi="Arial" w:cs="Arial"/>
          <w:sz w:val="20"/>
          <w:szCs w:val="20"/>
        </w:rPr>
      </w:pPr>
    </w:p>
    <w:p w14:paraId="44B7530E" w14:textId="694834FB" w:rsidR="008913D5" w:rsidRPr="002205D8" w:rsidRDefault="002205D8" w:rsidP="002205D8">
      <w:pPr>
        <w:pStyle w:val="BodyText"/>
        <w:rPr>
          <w:rFonts w:ascii="Arial" w:hAnsi="Arial" w:cs="Arial"/>
          <w:b/>
          <w:sz w:val="20"/>
          <w:szCs w:val="20"/>
          <w:lang w:val="en-GB"/>
        </w:rPr>
      </w:pPr>
      <w:bookmarkStart w:id="5" w:name="_Hlk217735000"/>
      <w:proofErr w:type="spellStart"/>
      <w:r w:rsidRPr="002205D8">
        <w:rPr>
          <w:rFonts w:ascii="Arial" w:hAnsi="Arial" w:cs="Arial"/>
          <w:b/>
          <w:sz w:val="20"/>
          <w:szCs w:val="20"/>
          <w:lang w:val="en-GB"/>
        </w:rPr>
        <w:t>Brajeshwar</w:t>
      </w:r>
      <w:proofErr w:type="spellEnd"/>
      <w:r w:rsidRPr="002205D8">
        <w:rPr>
          <w:rFonts w:ascii="Arial" w:hAnsi="Arial" w:cs="Arial"/>
          <w:b/>
          <w:sz w:val="20"/>
          <w:szCs w:val="20"/>
          <w:lang w:val="en-GB"/>
        </w:rPr>
        <w:t xml:space="preserve"> Singh</w:t>
      </w:r>
      <w:r w:rsidRPr="002205D8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2205D8">
        <w:rPr>
          <w:rFonts w:ascii="Arial" w:hAnsi="Arial" w:cs="Arial"/>
          <w:b/>
          <w:sz w:val="20"/>
          <w:szCs w:val="20"/>
          <w:lang w:val="en-GB"/>
        </w:rPr>
        <w:t>S.</w:t>
      </w:r>
      <w:proofErr w:type="gramStart"/>
      <w:r w:rsidRPr="002205D8">
        <w:rPr>
          <w:rFonts w:ascii="Arial" w:hAnsi="Arial" w:cs="Arial"/>
          <w:b/>
          <w:sz w:val="20"/>
          <w:szCs w:val="20"/>
          <w:lang w:val="en-GB"/>
        </w:rPr>
        <w:t>K.University</w:t>
      </w:r>
      <w:proofErr w:type="spellEnd"/>
      <w:proofErr w:type="gramEnd"/>
      <w:r w:rsidRPr="002205D8">
        <w:rPr>
          <w:rFonts w:ascii="Arial" w:hAnsi="Arial" w:cs="Arial"/>
          <w:b/>
          <w:sz w:val="20"/>
          <w:szCs w:val="20"/>
          <w:lang w:val="en-GB"/>
        </w:rPr>
        <w:t xml:space="preserve"> of Agricultural Sciences and Technology of Jammu</w:t>
      </w:r>
      <w:r w:rsidRPr="002205D8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2205D8">
        <w:rPr>
          <w:rFonts w:ascii="Arial" w:hAnsi="Arial" w:cs="Arial"/>
          <w:b/>
          <w:sz w:val="20"/>
          <w:szCs w:val="20"/>
          <w:lang w:val="en-GB"/>
        </w:rPr>
        <w:t>India</w:t>
      </w:r>
      <w:bookmarkStart w:id="6" w:name="_GoBack"/>
      <w:bookmarkEnd w:id="6"/>
    </w:p>
    <w:bookmarkEnd w:id="5"/>
    <w:p w14:paraId="404EB251" w14:textId="77777777" w:rsidR="002205D8" w:rsidRPr="002205D8" w:rsidRDefault="002205D8" w:rsidP="00B83198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2205D8" w:rsidRPr="002205D8" w:rsidSect="00AC66A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DF67C" w14:textId="77777777" w:rsidR="006F4086" w:rsidRPr="0000007A" w:rsidRDefault="006F4086" w:rsidP="0099583E">
      <w:r>
        <w:separator/>
      </w:r>
    </w:p>
  </w:endnote>
  <w:endnote w:type="continuationSeparator" w:id="0">
    <w:p w14:paraId="2A7DCCE4" w14:textId="77777777" w:rsidR="006F4086" w:rsidRPr="0000007A" w:rsidRDefault="006F408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915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B68FD" w:rsidRPr="00BB68FD">
      <w:rPr>
        <w:sz w:val="16"/>
      </w:rPr>
      <w:t xml:space="preserve">Version: </w:t>
    </w:r>
    <w:r w:rsidR="00EA24FA">
      <w:rPr>
        <w:sz w:val="16"/>
      </w:rPr>
      <w:t>3</w:t>
    </w:r>
    <w:r w:rsidR="00BB68FD" w:rsidRPr="00BB68FD">
      <w:rPr>
        <w:sz w:val="16"/>
      </w:rPr>
      <w:t xml:space="preserve"> (0</w:t>
    </w:r>
    <w:r w:rsidR="00EA24FA">
      <w:rPr>
        <w:sz w:val="16"/>
      </w:rPr>
      <w:t>7</w:t>
    </w:r>
    <w:r w:rsidR="00BB68FD" w:rsidRPr="00BB68FD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46FC" w14:textId="77777777" w:rsidR="006F4086" w:rsidRPr="0000007A" w:rsidRDefault="006F4086" w:rsidP="0099583E">
      <w:r>
        <w:separator/>
      </w:r>
    </w:p>
  </w:footnote>
  <w:footnote w:type="continuationSeparator" w:id="0">
    <w:p w14:paraId="2C5C8657" w14:textId="77777777" w:rsidR="006F4086" w:rsidRPr="0000007A" w:rsidRDefault="006F408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8CD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C9E654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A24F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12654"/>
    <w:rsid w:val="00120D20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0C2E"/>
    <w:rsid w:val="001D3A1D"/>
    <w:rsid w:val="001E4B3D"/>
    <w:rsid w:val="001F24FF"/>
    <w:rsid w:val="001F2913"/>
    <w:rsid w:val="001F707F"/>
    <w:rsid w:val="002006A0"/>
    <w:rsid w:val="002011F3"/>
    <w:rsid w:val="00201B85"/>
    <w:rsid w:val="00202E80"/>
    <w:rsid w:val="002105F7"/>
    <w:rsid w:val="00212617"/>
    <w:rsid w:val="00220111"/>
    <w:rsid w:val="002205D8"/>
    <w:rsid w:val="0022369C"/>
    <w:rsid w:val="002320EB"/>
    <w:rsid w:val="0023696A"/>
    <w:rsid w:val="002418EC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1943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3E51"/>
    <w:rsid w:val="003A4991"/>
    <w:rsid w:val="003A6E1A"/>
    <w:rsid w:val="003B2172"/>
    <w:rsid w:val="003D3305"/>
    <w:rsid w:val="003E746A"/>
    <w:rsid w:val="00400346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419E"/>
    <w:rsid w:val="004966C4"/>
    <w:rsid w:val="004B32A6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6F86"/>
    <w:rsid w:val="00567DE0"/>
    <w:rsid w:val="005735A5"/>
    <w:rsid w:val="005A5BE0"/>
    <w:rsid w:val="005B12E0"/>
    <w:rsid w:val="005C25A0"/>
    <w:rsid w:val="005C5178"/>
    <w:rsid w:val="005D230D"/>
    <w:rsid w:val="00602F7D"/>
    <w:rsid w:val="00605952"/>
    <w:rsid w:val="00620677"/>
    <w:rsid w:val="00624032"/>
    <w:rsid w:val="00635104"/>
    <w:rsid w:val="00645A56"/>
    <w:rsid w:val="00650BA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7EB7"/>
    <w:rsid w:val="006C3797"/>
    <w:rsid w:val="006E7D6E"/>
    <w:rsid w:val="006F4086"/>
    <w:rsid w:val="006F6F2F"/>
    <w:rsid w:val="00701186"/>
    <w:rsid w:val="00707BE1"/>
    <w:rsid w:val="007238EB"/>
    <w:rsid w:val="00726F8D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8F76C3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66A8"/>
    <w:rsid w:val="00AD6C51"/>
    <w:rsid w:val="00AF3016"/>
    <w:rsid w:val="00B03A45"/>
    <w:rsid w:val="00B2236C"/>
    <w:rsid w:val="00B22FE6"/>
    <w:rsid w:val="00B25DFD"/>
    <w:rsid w:val="00B3033D"/>
    <w:rsid w:val="00B356AF"/>
    <w:rsid w:val="00B62087"/>
    <w:rsid w:val="00B62F41"/>
    <w:rsid w:val="00B73785"/>
    <w:rsid w:val="00B760E1"/>
    <w:rsid w:val="00B807F8"/>
    <w:rsid w:val="00B83198"/>
    <w:rsid w:val="00B858FF"/>
    <w:rsid w:val="00BA1AB3"/>
    <w:rsid w:val="00BA1EB9"/>
    <w:rsid w:val="00BA6421"/>
    <w:rsid w:val="00BB34E6"/>
    <w:rsid w:val="00BB4FEC"/>
    <w:rsid w:val="00BB68FD"/>
    <w:rsid w:val="00BC402F"/>
    <w:rsid w:val="00BD27BA"/>
    <w:rsid w:val="00BD45B7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59C4"/>
    <w:rsid w:val="00C56A71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27AF"/>
    <w:rsid w:val="00D1283A"/>
    <w:rsid w:val="00D17979"/>
    <w:rsid w:val="00D2075F"/>
    <w:rsid w:val="00D3257B"/>
    <w:rsid w:val="00D40416"/>
    <w:rsid w:val="00D45CF7"/>
    <w:rsid w:val="00D4782A"/>
    <w:rsid w:val="00D60BC7"/>
    <w:rsid w:val="00D7603E"/>
    <w:rsid w:val="00D8579C"/>
    <w:rsid w:val="00D90124"/>
    <w:rsid w:val="00D9392F"/>
    <w:rsid w:val="00DA41F5"/>
    <w:rsid w:val="00DB5B54"/>
    <w:rsid w:val="00DB7E1B"/>
    <w:rsid w:val="00DC1D81"/>
    <w:rsid w:val="00DF413C"/>
    <w:rsid w:val="00E451EA"/>
    <w:rsid w:val="00E53E52"/>
    <w:rsid w:val="00E57F4B"/>
    <w:rsid w:val="00E63889"/>
    <w:rsid w:val="00E65EB7"/>
    <w:rsid w:val="00E71C8D"/>
    <w:rsid w:val="00E72360"/>
    <w:rsid w:val="00E972A7"/>
    <w:rsid w:val="00EA24FA"/>
    <w:rsid w:val="00EA2839"/>
    <w:rsid w:val="00EB3E91"/>
    <w:rsid w:val="00EC6894"/>
    <w:rsid w:val="00ED6B12"/>
    <w:rsid w:val="00EE0D3E"/>
    <w:rsid w:val="00EF326D"/>
    <w:rsid w:val="00EF53FE"/>
    <w:rsid w:val="00F001AD"/>
    <w:rsid w:val="00F03B10"/>
    <w:rsid w:val="00F245A7"/>
    <w:rsid w:val="00F2643C"/>
    <w:rsid w:val="00F2788B"/>
    <w:rsid w:val="00F321B6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DCB26"/>
  <w15:chartTrackingRefBased/>
  <w15:docId w15:val="{B0CDC28C-0D2B-4C4D-AEF0-D391733A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60BC7"/>
    <w:rPr>
      <w:color w:val="605E5C"/>
      <w:shd w:val="clear" w:color="auto" w:fill="E1DFDD"/>
    </w:rPr>
  </w:style>
  <w:style w:type="paragraph" w:customStyle="1" w:styleId="ydpc2bce467msonospacing">
    <w:name w:val="ydpc2bce467msonospacing"/>
    <w:basedOn w:val="Normal"/>
    <w:rsid w:val="00BD45B7"/>
    <w:pPr>
      <w:spacing w:before="100" w:beforeAutospacing="1" w:after="100" w:afterAutospacing="1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b.com/index.php/JA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0D4B-4039-48DE-829D-9ECF05DF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s://journaljamb.com/index.php/JA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0</cp:revision>
  <dcterms:created xsi:type="dcterms:W3CDTF">2025-12-23T09:24:00Z</dcterms:created>
  <dcterms:modified xsi:type="dcterms:W3CDTF">2025-12-27T08:06:00Z</dcterms:modified>
</cp:coreProperties>
</file>